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0073" w14:textId="37493B00" w:rsidR="00B72FA9" w:rsidRPr="005730CE" w:rsidRDefault="00F74F57" w:rsidP="00965E89">
      <w:pPr>
        <w:jc w:val="center"/>
        <w:rPr>
          <w:b/>
          <w:bCs/>
          <w:sz w:val="32"/>
          <w:szCs w:val="32"/>
        </w:rPr>
      </w:pPr>
      <w:r w:rsidRPr="005730CE">
        <w:rPr>
          <w:b/>
          <w:bCs/>
          <w:sz w:val="32"/>
          <w:szCs w:val="32"/>
        </w:rPr>
        <w:t>AANMELDINGSFORMULIER</w:t>
      </w:r>
    </w:p>
    <w:p w14:paraId="0B9CE27E" w14:textId="0BDD54DD" w:rsidR="00B72FA9" w:rsidRPr="0062716A" w:rsidRDefault="00B72FA9" w:rsidP="00B72FA9">
      <w:pPr>
        <w:rPr>
          <w:b/>
          <w:bCs/>
        </w:rPr>
      </w:pPr>
    </w:p>
    <w:p w14:paraId="1E972743" w14:textId="41D302C0" w:rsidR="0062716A" w:rsidRPr="0062716A" w:rsidRDefault="0062716A" w:rsidP="00405DBE">
      <w:pPr>
        <w:pStyle w:val="Geenafstand"/>
        <w:rPr>
          <w:b/>
          <w:bCs/>
          <w:u w:val="single"/>
        </w:rPr>
      </w:pPr>
    </w:p>
    <w:p w14:paraId="55ADE507" w14:textId="755A1BC6" w:rsidR="0084012B" w:rsidRPr="005730CE" w:rsidRDefault="00C63E3B" w:rsidP="0084012B">
      <w:pPr>
        <w:pStyle w:val="Geenafstand"/>
        <w:rPr>
          <w:b/>
          <w:bCs/>
          <w:u w:val="single"/>
        </w:rPr>
      </w:pPr>
      <w:r w:rsidRPr="005730CE">
        <w:rPr>
          <w:b/>
          <w:bCs/>
          <w:u w:val="single"/>
        </w:rPr>
        <w:t>Bedrijfsgegevens</w:t>
      </w:r>
    </w:p>
    <w:p w14:paraId="78D0E99D" w14:textId="6DF08D20" w:rsidR="00AF6D8E" w:rsidRDefault="006E6B76" w:rsidP="00405DBE">
      <w:pPr>
        <w:pStyle w:val="Geenafstand"/>
      </w:pPr>
      <w:r w:rsidRPr="006E6B76">
        <w:t>Bedrijfsnaam:</w:t>
      </w:r>
      <w:r>
        <w:tab/>
      </w:r>
      <w:r w:rsidR="006A5EE5">
        <w:tab/>
      </w:r>
      <w:sdt>
        <w:sdtPr>
          <w:id w:val="-1688362705"/>
          <w:placeholder>
            <w:docPart w:val="3CCDAC309C4A446787DED65FE1A2C9B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  <w:r w:rsidR="002345D6">
        <w:tab/>
      </w:r>
    </w:p>
    <w:p w14:paraId="0CC18509" w14:textId="48E34F9A" w:rsidR="006A5EE5" w:rsidRDefault="006A5EE5" w:rsidP="00405DBE">
      <w:pPr>
        <w:pStyle w:val="Geenafstand"/>
      </w:pPr>
      <w:r>
        <w:t>Adres:</w:t>
      </w:r>
      <w:r>
        <w:tab/>
      </w:r>
      <w:r>
        <w:tab/>
      </w:r>
      <w:r>
        <w:tab/>
      </w:r>
      <w:sdt>
        <w:sdtPr>
          <w:id w:val="-399138589"/>
          <w:placeholder>
            <w:docPart w:val="C38F6DA39E3C48998CCDDECB8CD1F97F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56F3B37" w14:textId="24EE0AA3" w:rsidR="006A5EE5" w:rsidRDefault="006A5EE5" w:rsidP="00405DBE">
      <w:pPr>
        <w:pStyle w:val="Geenafstand"/>
      </w:pPr>
      <w:r>
        <w:t>PC + plaats:</w:t>
      </w:r>
      <w:r>
        <w:tab/>
      </w:r>
      <w:r>
        <w:tab/>
      </w:r>
      <w:sdt>
        <w:sdtPr>
          <w:id w:val="-974602913"/>
          <w:placeholder>
            <w:docPart w:val="068840A5A1CE4A2B8419F94F658BED52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7DC9006" w14:textId="17F5040A" w:rsidR="006A5EE5" w:rsidRDefault="006A5EE5" w:rsidP="00405DBE">
      <w:pPr>
        <w:pStyle w:val="Geenafstand"/>
      </w:pPr>
      <w:r>
        <w:t>KvK-nr.:</w:t>
      </w:r>
      <w:r>
        <w:tab/>
      </w:r>
      <w:r>
        <w:tab/>
      </w:r>
      <w:sdt>
        <w:sdtPr>
          <w:id w:val="-1214661429"/>
          <w:placeholder>
            <w:docPart w:val="B593278A420E4EB2B73C0F51A86E97D2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6E07F846" w14:textId="38B5B1BA" w:rsidR="006A5EE5" w:rsidRDefault="006A5EE5" w:rsidP="00405DBE">
      <w:pPr>
        <w:pStyle w:val="Geenafstand"/>
      </w:pPr>
    </w:p>
    <w:p w14:paraId="3C7F29A8" w14:textId="05149699" w:rsidR="006A5EE5" w:rsidRPr="005730CE" w:rsidRDefault="006A5EE5" w:rsidP="00405DBE">
      <w:pPr>
        <w:pStyle w:val="Geenafstand"/>
        <w:rPr>
          <w:b/>
          <w:bCs/>
          <w:u w:val="single"/>
        </w:rPr>
      </w:pPr>
      <w:r w:rsidRPr="005730CE">
        <w:rPr>
          <w:b/>
          <w:bCs/>
          <w:u w:val="single"/>
        </w:rPr>
        <w:t>Contactpersoon</w:t>
      </w:r>
    </w:p>
    <w:p w14:paraId="58A66CF3" w14:textId="69FB2B9D" w:rsidR="006A5EE5" w:rsidRDefault="006A5EE5" w:rsidP="00405DBE">
      <w:pPr>
        <w:pStyle w:val="Geenafstand"/>
      </w:pPr>
      <w:r>
        <w:t>Naam:</w:t>
      </w:r>
      <w:r>
        <w:tab/>
      </w:r>
      <w:r>
        <w:tab/>
      </w:r>
      <w:r>
        <w:tab/>
      </w:r>
      <w:sdt>
        <w:sdtPr>
          <w:id w:val="-1347633935"/>
          <w:placeholder>
            <w:docPart w:val="01D2B9B6F5E546389B580F08010A75F7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08D53CEC" w14:textId="04149336" w:rsidR="006A5EE5" w:rsidRDefault="006A5EE5" w:rsidP="00405DBE">
      <w:pPr>
        <w:pStyle w:val="Geenafstand"/>
      </w:pPr>
      <w:r>
        <w:t>Tel.nr.:</w:t>
      </w:r>
      <w:r>
        <w:tab/>
      </w:r>
      <w:r>
        <w:tab/>
      </w:r>
      <w:r>
        <w:tab/>
      </w:r>
      <w:sdt>
        <w:sdtPr>
          <w:id w:val="-1800450364"/>
          <w:placeholder>
            <w:docPart w:val="80FE299A34644766B7BF8120754E60B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F617FC6" w14:textId="1B0263DE" w:rsidR="006A5EE5" w:rsidRPr="006E6B76" w:rsidRDefault="006A5EE5" w:rsidP="00405DBE">
      <w:pPr>
        <w:pStyle w:val="Geenafstand"/>
      </w:pPr>
      <w:r>
        <w:t>E-mailadres:</w:t>
      </w:r>
      <w:r>
        <w:tab/>
      </w:r>
      <w:r>
        <w:tab/>
      </w:r>
      <w:sdt>
        <w:sdtPr>
          <w:id w:val="-614291584"/>
          <w:placeholder>
            <w:docPart w:val="D1F4EFB12054492FA9FD63B3867BCD4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0B129805" w14:textId="328255EB" w:rsidR="0062716A" w:rsidRDefault="0062716A" w:rsidP="00405DBE">
      <w:pPr>
        <w:pStyle w:val="Geenafstand"/>
      </w:pPr>
    </w:p>
    <w:p w14:paraId="6E16A204" w14:textId="0D5CCC80" w:rsidR="006A5EE5" w:rsidRDefault="006A5EE5" w:rsidP="00405DBE">
      <w:pPr>
        <w:pStyle w:val="Geenafstand"/>
      </w:pPr>
      <w:r>
        <w:t>E-mailadres factuur:</w:t>
      </w:r>
      <w:r>
        <w:tab/>
      </w:r>
      <w:sdt>
        <w:sdtPr>
          <w:id w:val="-1177114466"/>
          <w:placeholder>
            <w:docPart w:val="88B793773718437ABB956ADA924D3084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20495608" w14:textId="77777777" w:rsidR="006E6B76" w:rsidRDefault="006E6B76" w:rsidP="00405DBE">
      <w:pPr>
        <w:pStyle w:val="Geenafstand"/>
      </w:pPr>
    </w:p>
    <w:p w14:paraId="125AF0F0" w14:textId="481BAE17" w:rsidR="005730CE" w:rsidRPr="005730CE" w:rsidRDefault="005730CE" w:rsidP="00405DBE">
      <w:pPr>
        <w:pStyle w:val="Geenafstand"/>
        <w:rPr>
          <w:b/>
          <w:bCs/>
          <w:u w:val="single"/>
        </w:rPr>
      </w:pPr>
      <w:r w:rsidRPr="005730CE">
        <w:rPr>
          <w:b/>
          <w:bCs/>
          <w:u w:val="single"/>
        </w:rPr>
        <w:t>Opleiding</w:t>
      </w:r>
    </w:p>
    <w:p w14:paraId="2C4F5C5F" w14:textId="2330ED5D" w:rsidR="006E6B76" w:rsidRDefault="005730CE" w:rsidP="00405DBE">
      <w:pPr>
        <w:pStyle w:val="Geenafstand"/>
      </w:pPr>
      <w:r>
        <w:t>Naam o</w:t>
      </w:r>
      <w:r w:rsidR="006A5EE5">
        <w:t>pleiding</w:t>
      </w:r>
      <w:r w:rsidR="004C25A0">
        <w:t>:</w:t>
      </w:r>
      <w:r w:rsidR="004C25A0">
        <w:tab/>
      </w:r>
      <w:sdt>
        <w:sdtPr>
          <w:id w:val="1950655942"/>
          <w:placeholder>
            <w:docPart w:val="F38EEFBE7ECB48A9B1A2281934CADAFD"/>
          </w:placeholder>
          <w:showingPlcHdr/>
          <w:comboBox>
            <w:listItem w:value="Kies een item."/>
            <w:listItem w:displayText="BHV" w:value="BHV"/>
            <w:listItem w:displayText="BHV-herhaling ochtend" w:value="BHV-herhaling ochtend"/>
            <w:listItem w:displayText="BHV-herhaling middag" w:value="BHV-herhaling middag"/>
            <w:listItem w:displayText="Preventiemedewerker" w:value="Preventiemedewerker"/>
            <w:listItem w:displayText="VCA Basis" w:value="VCA Basis"/>
            <w:listItem w:displayText="VCA VOL" w:value="VCA VOL"/>
            <w:listItem w:displayText="VCA VIL-VCU" w:value="VCA VIL-VCU"/>
            <w:listItem w:displayText="U10 - Chauffeur geconditioneerd vervoer" w:value="U10 - Chauffeur geconditioneerd vervoer"/>
            <w:listItem w:displayText="U14 - Communicatieve en sociale vaardigheden" w:value="U14 - Communicatieve en sociale vaardigheden"/>
            <w:listItem w:displayText="U07 - Criminaliteitspreventie" w:value="U07 - Criminaliteitspreventie"/>
            <w:listItem w:displayText="U23 - Digitale tachograaf en boordcomputers" w:value="U23 - Digitale tachograaf en boordcomputers"/>
            <w:listItem w:displayText="U21 - EHBO onderweg" w:value="U21 - EHBO onderweg"/>
            <w:listItem w:displayText="U45 - Kennis vakbekwaamheid chauffeur" w:value="U45 - Kennis vakbekwaamheid chauffeur"/>
            <w:listItem w:displayText="U19 - Leefstijl" w:value="U19 - Leefstijl"/>
            <w:listItem w:displayText="U15 - Sociale veiligheid en omgaan met agressie" w:value="U15 - Sociale veiligheid en omgaan met agressie"/>
            <w:listItem w:displayText="U05 - VCA Basis" w:value="U05 - VCA Basis"/>
            <w:listItem w:displayText="U37 - Veilig werken langs de weg (REVI)" w:value="U37 - Veilig werken langs de weg (REVI)"/>
          </w:comboBox>
        </w:sdtPr>
        <w:sdtContent>
          <w:r w:rsidR="004C25A0" w:rsidRPr="00F75FEC">
            <w:rPr>
              <w:rStyle w:val="Tekstvantijdelijkeaanduiding"/>
            </w:rPr>
            <w:t>Kies een item.</w:t>
          </w:r>
        </w:sdtContent>
      </w:sdt>
    </w:p>
    <w:p w14:paraId="71D29AA3" w14:textId="742CC0D1" w:rsidR="006E6B76" w:rsidRDefault="005730CE" w:rsidP="00405DBE">
      <w:pPr>
        <w:pStyle w:val="Geenafstand"/>
      </w:pPr>
      <w:r>
        <w:t>Datum:</w:t>
      </w:r>
      <w:r>
        <w:tab/>
      </w:r>
      <w:r>
        <w:tab/>
      </w:r>
      <w:sdt>
        <w:sdtPr>
          <w:id w:val="746541226"/>
          <w:placeholder>
            <w:docPart w:val="EC44B8C5D03A48C9AE905D86C38D8F6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C25A0" w:rsidRPr="00F75FEC">
            <w:rPr>
              <w:rStyle w:val="Tekstvantijdelijkeaanduiding"/>
            </w:rPr>
            <w:t>Klik of tik om een datum in te voeren.</w:t>
          </w:r>
        </w:sdtContent>
      </w:sdt>
    </w:p>
    <w:p w14:paraId="451307A7" w14:textId="77777777" w:rsidR="006E6B76" w:rsidRPr="006E6B76" w:rsidRDefault="006E6B76" w:rsidP="00405DBE">
      <w:pPr>
        <w:pStyle w:val="Geenafstand"/>
      </w:pPr>
    </w:p>
    <w:p w14:paraId="290FF0DC" w14:textId="6D0262A7" w:rsidR="00497B0A" w:rsidRPr="005730CE" w:rsidRDefault="005730CE" w:rsidP="00405DBE">
      <w:pPr>
        <w:pStyle w:val="Geenafstand"/>
        <w:rPr>
          <w:b/>
          <w:bCs/>
        </w:rPr>
      </w:pPr>
      <w:r w:rsidRPr="005730CE">
        <w:rPr>
          <w:b/>
          <w:bCs/>
          <w:u w:val="single"/>
        </w:rPr>
        <w:t>Deelnemer</w:t>
      </w:r>
      <w:r w:rsidRPr="005730CE">
        <w:rPr>
          <w:b/>
          <w:bCs/>
        </w:rPr>
        <w:t>(s)</w:t>
      </w:r>
    </w:p>
    <w:p w14:paraId="225F036B" w14:textId="77777777" w:rsidR="005730CE" w:rsidRDefault="005730CE" w:rsidP="00405DBE">
      <w:pPr>
        <w:pStyle w:val="Geenafstand"/>
      </w:pPr>
    </w:p>
    <w:p w14:paraId="7D7994AC" w14:textId="28CA0AEF" w:rsidR="005730CE" w:rsidRDefault="005730CE" w:rsidP="00405DBE">
      <w:pPr>
        <w:pStyle w:val="Geenafstand"/>
      </w:pPr>
      <w:bookmarkStart w:id="0" w:name="_Hlk158922154"/>
      <w:bookmarkStart w:id="1" w:name="_Hlk158922986"/>
      <w:r>
        <w:t>Voornamen voluit:</w:t>
      </w:r>
      <w:r>
        <w:tab/>
      </w:r>
      <w:sdt>
        <w:sdtPr>
          <w:id w:val="637301472"/>
          <w:placeholder>
            <w:docPart w:val="F4B0DB3F28DE4BCEB79782A796649675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014FA1D5" w14:textId="5A790EBB" w:rsidR="005730CE" w:rsidRDefault="005730CE" w:rsidP="00405DBE">
      <w:pPr>
        <w:pStyle w:val="Geenafstand"/>
      </w:pPr>
      <w:r>
        <w:t>Roepnaam:</w:t>
      </w:r>
      <w:r>
        <w:tab/>
      </w:r>
      <w:r>
        <w:tab/>
      </w:r>
      <w:sdt>
        <w:sdtPr>
          <w:id w:val="836350295"/>
          <w:placeholder>
            <w:docPart w:val="7AE2C4CB5DB9419D9D6FF1C276584666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60147DEC" w14:textId="5B559348" w:rsidR="005730CE" w:rsidRDefault="005730CE" w:rsidP="00405DBE">
      <w:pPr>
        <w:pStyle w:val="Geenafstand"/>
      </w:pPr>
      <w:r>
        <w:t>Achternaam:</w:t>
      </w:r>
      <w:r>
        <w:tab/>
      </w:r>
      <w:r>
        <w:tab/>
      </w:r>
      <w:sdt>
        <w:sdtPr>
          <w:id w:val="1077558917"/>
          <w:placeholder>
            <w:docPart w:val="E0311A2551F44D02B25A30E5E60DCAC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45AEFCAC" w14:textId="0F77261F" w:rsidR="005730CE" w:rsidRDefault="005730CE" w:rsidP="00405DBE">
      <w:pPr>
        <w:pStyle w:val="Geenafstand"/>
      </w:pPr>
      <w:r>
        <w:t>Geboortedatum:</w:t>
      </w:r>
      <w:r>
        <w:tab/>
      </w:r>
      <w:sdt>
        <w:sdtPr>
          <w:id w:val="-184084489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1C7E52BE" w14:textId="525C386A" w:rsidR="005730CE" w:rsidRDefault="005730CE" w:rsidP="00405DBE">
      <w:pPr>
        <w:pStyle w:val="Geenafstand"/>
      </w:pPr>
      <w:r>
        <w:t>CBR kandidaat nr.:</w:t>
      </w:r>
      <w:r>
        <w:tab/>
      </w:r>
      <w:sdt>
        <w:sdtPr>
          <w:id w:val="-112589778"/>
          <w:placeholder>
            <w:docPart w:val="739EE6445F184796ABD7AB33CEBB2A01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  <w:r w:rsidR="004C25A0">
        <w:t xml:space="preserve">  </w:t>
      </w:r>
      <w:r>
        <w:t>(enkel bij Code95)</w:t>
      </w:r>
    </w:p>
    <w:bookmarkEnd w:id="0"/>
    <w:p w14:paraId="21346FAB" w14:textId="77777777" w:rsidR="005730CE" w:rsidRDefault="005730CE" w:rsidP="00405DBE">
      <w:pPr>
        <w:pStyle w:val="Geenafstand"/>
      </w:pPr>
    </w:p>
    <w:p w14:paraId="2E3CB5F6" w14:textId="05D22535" w:rsidR="005730CE" w:rsidRDefault="005730CE" w:rsidP="005730CE">
      <w:pPr>
        <w:pStyle w:val="Geenafstand"/>
      </w:pPr>
      <w:bookmarkStart w:id="2" w:name="_Hlk158922957"/>
      <w:r>
        <w:t>Voornamen voluit:</w:t>
      </w:r>
      <w:r>
        <w:tab/>
      </w:r>
      <w:sdt>
        <w:sdtPr>
          <w:id w:val="-87999435"/>
          <w:placeholder>
            <w:docPart w:val="539852D9D25B46FE9E56BD0F231D2B6C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6A1D5D28" w14:textId="55C24C05" w:rsidR="005730CE" w:rsidRDefault="005730CE" w:rsidP="005730CE">
      <w:pPr>
        <w:pStyle w:val="Geenafstand"/>
      </w:pPr>
      <w:r>
        <w:t>Roepnaam:</w:t>
      </w:r>
      <w:r>
        <w:tab/>
      </w:r>
      <w:r>
        <w:tab/>
      </w:r>
      <w:sdt>
        <w:sdtPr>
          <w:id w:val="-956167528"/>
          <w:placeholder>
            <w:docPart w:val="E014D127374949819D6A00FFE5AADF36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038BA99E" w14:textId="4A0A1D51" w:rsidR="005730CE" w:rsidRDefault="005730CE" w:rsidP="005730CE">
      <w:pPr>
        <w:pStyle w:val="Geenafstand"/>
      </w:pPr>
      <w:r>
        <w:t>Achternaam:</w:t>
      </w:r>
      <w:r>
        <w:tab/>
      </w:r>
      <w:r>
        <w:tab/>
      </w:r>
      <w:sdt>
        <w:sdtPr>
          <w:id w:val="250081253"/>
          <w:placeholder>
            <w:docPart w:val="7B81AC3622B8474D9A8C6AE10716A108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FF6BCF6" w14:textId="354E805B" w:rsidR="005730CE" w:rsidRDefault="005730CE" w:rsidP="005730CE">
      <w:pPr>
        <w:pStyle w:val="Geenafstand"/>
      </w:pPr>
      <w:r>
        <w:t>Geboortedatum:</w:t>
      </w:r>
      <w:r>
        <w:tab/>
      </w:r>
      <w:sdt>
        <w:sdtPr>
          <w:id w:val="-177716541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57BBE36F" w14:textId="66E12EAA" w:rsidR="005730CE" w:rsidRDefault="005730CE" w:rsidP="005730CE">
      <w:pPr>
        <w:pStyle w:val="Geenafstand"/>
      </w:pPr>
      <w:r>
        <w:t>CBR kandidaat nr.:</w:t>
      </w:r>
      <w:r>
        <w:tab/>
      </w:r>
      <w:sdt>
        <w:sdtPr>
          <w:id w:val="-751120853"/>
          <w:placeholder>
            <w:docPart w:val="C7D4670143FE443BAF725BF653C050B6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  <w:r w:rsidR="004C25A0">
        <w:t xml:space="preserve">  </w:t>
      </w:r>
      <w:r>
        <w:t>(enkel bij Code95)</w:t>
      </w:r>
    </w:p>
    <w:bookmarkEnd w:id="2"/>
    <w:p w14:paraId="64EDE2D3" w14:textId="77777777" w:rsidR="005730CE" w:rsidRDefault="005730CE" w:rsidP="00405DBE">
      <w:pPr>
        <w:pStyle w:val="Geenafstand"/>
      </w:pPr>
    </w:p>
    <w:p w14:paraId="2F9DD01A" w14:textId="77777777" w:rsidR="004C25A0" w:rsidRDefault="004C25A0" w:rsidP="004C25A0">
      <w:pPr>
        <w:pStyle w:val="Geenafstand"/>
      </w:pPr>
      <w:r>
        <w:t>Voornamen voluit:</w:t>
      </w:r>
      <w:r>
        <w:tab/>
      </w:r>
      <w:sdt>
        <w:sdtPr>
          <w:id w:val="-1515921696"/>
          <w:placeholder>
            <w:docPart w:val="93E9FB7D75DD4636B61271C14484D42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54454E89" w14:textId="69B4C4CE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-1870058790"/>
          <w:placeholder>
            <w:docPart w:val="93E9FB7D75DD4636B61271C14484D42D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01E2B67D" w14:textId="12E5E82E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987668520"/>
          <w:placeholder>
            <w:docPart w:val="93E9FB7D75DD4636B61271C14484D42D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717F8F48" w14:textId="42659E31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1324699709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45A8AE00" w14:textId="48A136FE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1757555933"/>
          <w:placeholder>
            <w:docPart w:val="93E9FB7D75DD4636B61271C14484D42D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bookmarkEnd w:id="1"/>
    <w:p w14:paraId="1976772E" w14:textId="77777777" w:rsidR="004C25A0" w:rsidRDefault="004C25A0" w:rsidP="00405DBE">
      <w:pPr>
        <w:pStyle w:val="Geenafstand"/>
      </w:pPr>
    </w:p>
    <w:p w14:paraId="677AE6F8" w14:textId="77777777" w:rsidR="004C25A0" w:rsidRDefault="004C25A0" w:rsidP="004C25A0">
      <w:pPr>
        <w:pStyle w:val="Geenafstand"/>
      </w:pPr>
      <w:r>
        <w:t>Voornamen voluit:</w:t>
      </w:r>
      <w:r>
        <w:tab/>
      </w:r>
      <w:sdt>
        <w:sdtPr>
          <w:id w:val="-2140341632"/>
          <w:placeholder>
            <w:docPart w:val="F964006FE4BA41898BB5B59402AFD99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0FBAD5B" w14:textId="508E3042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1881817693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0236602B" w14:textId="13E6092F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981811397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7B13F881" w14:textId="479F0A81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78971586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4831777C" w14:textId="209323C3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2131349909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2CC19BF3" w14:textId="77777777" w:rsidR="004C25A0" w:rsidRDefault="004C25A0" w:rsidP="004C25A0">
      <w:pPr>
        <w:pStyle w:val="Geenafstand"/>
      </w:pPr>
    </w:p>
    <w:p w14:paraId="1A889332" w14:textId="5609290E" w:rsidR="004C25A0" w:rsidRDefault="004C25A0" w:rsidP="004C25A0">
      <w:pPr>
        <w:pStyle w:val="Geenafstand"/>
      </w:pPr>
      <w:r>
        <w:t>Voornamen voluit:</w:t>
      </w:r>
      <w:r>
        <w:tab/>
      </w:r>
      <w:sdt>
        <w:sdtPr>
          <w:id w:val="-1456633243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04839772" w14:textId="4C1BFEE2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-1785958228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47559F52" w14:textId="24293361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-593710016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3ACDDB64" w14:textId="19F34289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1136463619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06665390" w14:textId="09BACF5C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-226536842"/>
          <w:placeholder>
            <w:docPart w:val="F964006FE4BA41898BB5B59402AFD99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1EA072B0" w14:textId="77777777" w:rsidR="004C25A0" w:rsidRDefault="004C25A0" w:rsidP="004C25A0">
      <w:pPr>
        <w:pStyle w:val="Geenafstand"/>
      </w:pPr>
    </w:p>
    <w:p w14:paraId="6F8387A1" w14:textId="77777777" w:rsidR="00906CD3" w:rsidRDefault="00906CD3" w:rsidP="004C25A0">
      <w:pPr>
        <w:pStyle w:val="Geenafstand"/>
      </w:pPr>
    </w:p>
    <w:p w14:paraId="28433DD3" w14:textId="77777777" w:rsidR="00906CD3" w:rsidRPr="004C25A0" w:rsidRDefault="00906CD3" w:rsidP="00906CD3">
      <w:pPr>
        <w:pStyle w:val="Geenafstand"/>
        <w:jc w:val="center"/>
        <w:rPr>
          <w:b/>
          <w:bCs/>
          <w:sz w:val="28"/>
          <w:szCs w:val="28"/>
        </w:rPr>
      </w:pPr>
      <w:r w:rsidRPr="004C25A0">
        <w:rPr>
          <w:b/>
          <w:bCs/>
          <w:sz w:val="28"/>
          <w:szCs w:val="28"/>
        </w:rPr>
        <w:t>VERVOLG AANMELDINGSFORMULIER</w:t>
      </w:r>
    </w:p>
    <w:p w14:paraId="73B2137A" w14:textId="77777777" w:rsidR="00906CD3" w:rsidRDefault="00906CD3" w:rsidP="004C25A0">
      <w:pPr>
        <w:pStyle w:val="Geenafstand"/>
      </w:pPr>
    </w:p>
    <w:p w14:paraId="1370D72D" w14:textId="77777777" w:rsidR="00906CD3" w:rsidRDefault="00906CD3" w:rsidP="004C25A0">
      <w:pPr>
        <w:pStyle w:val="Geenafstand"/>
      </w:pPr>
    </w:p>
    <w:p w14:paraId="20342172" w14:textId="77777777" w:rsidR="00906CD3" w:rsidRDefault="00906CD3" w:rsidP="004C25A0">
      <w:pPr>
        <w:pStyle w:val="Geenafstand"/>
      </w:pPr>
    </w:p>
    <w:p w14:paraId="45128C77" w14:textId="77777777" w:rsidR="00906CD3" w:rsidRDefault="00906CD3" w:rsidP="004C25A0">
      <w:pPr>
        <w:pStyle w:val="Geenafstand"/>
      </w:pPr>
    </w:p>
    <w:p w14:paraId="0C5C8655" w14:textId="77777777" w:rsidR="004C25A0" w:rsidRDefault="004C25A0" w:rsidP="004C25A0">
      <w:pPr>
        <w:pStyle w:val="Geenafstand"/>
      </w:pPr>
      <w:r>
        <w:t>Voornamen voluit:</w:t>
      </w:r>
      <w:r>
        <w:tab/>
      </w:r>
      <w:sdt>
        <w:sdtPr>
          <w:id w:val="-1019625631"/>
          <w:placeholder>
            <w:docPart w:val="57F7D270CD1942A0A8BA95AFA6234A8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549A2DCA" w14:textId="57B3957A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1322397745"/>
          <w:placeholder>
            <w:docPart w:val="57F7D270CD1942A0A8BA95AFA6234A8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39DB8017" w14:textId="1D7F8720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509498856"/>
          <w:placeholder>
            <w:docPart w:val="57F7D270CD1942A0A8BA95AFA6234A8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34CDC6CD" w14:textId="75E7D78B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-8268758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55507525" w14:textId="59C6573F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380436129"/>
          <w:placeholder>
            <w:docPart w:val="57F7D270CD1942A0A8BA95AFA6234A8E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79FE3577" w14:textId="77777777" w:rsidR="004C25A0" w:rsidRDefault="004C25A0" w:rsidP="00405DBE">
      <w:pPr>
        <w:pStyle w:val="Geenafstand"/>
      </w:pPr>
    </w:p>
    <w:p w14:paraId="471C0A8E" w14:textId="77777777" w:rsidR="004C25A0" w:rsidRDefault="004C25A0" w:rsidP="004C25A0">
      <w:pPr>
        <w:pStyle w:val="Geenafstand"/>
      </w:pPr>
      <w:r>
        <w:t>Voornamen voluit:</w:t>
      </w:r>
      <w:r>
        <w:tab/>
      </w:r>
      <w:sdt>
        <w:sdtPr>
          <w:id w:val="-42978310"/>
          <w:placeholder>
            <w:docPart w:val="AC71AC98823341CEB1B216B49A72C40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9CDC959" w14:textId="792F360D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1220014105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06B2140E" w14:textId="79FE3697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1630821710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78B823D1" w14:textId="2747C068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191597327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4B42F4BF" w14:textId="5CCE6562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1043253730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62B42BE9" w14:textId="77777777" w:rsidR="004C25A0" w:rsidRDefault="004C25A0" w:rsidP="004C25A0">
      <w:pPr>
        <w:pStyle w:val="Geenafstand"/>
      </w:pPr>
    </w:p>
    <w:p w14:paraId="35057265" w14:textId="38A9BEB8" w:rsidR="004C25A0" w:rsidRDefault="004C25A0" w:rsidP="004C25A0">
      <w:pPr>
        <w:pStyle w:val="Geenafstand"/>
      </w:pPr>
      <w:r>
        <w:t>Voornamen voluit:</w:t>
      </w:r>
      <w:r>
        <w:tab/>
      </w:r>
      <w:sdt>
        <w:sdtPr>
          <w:id w:val="1507334068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2D0263FC" w14:textId="5A3DA719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-1566252448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4FC28579" w14:textId="0E1B9B26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-615292229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7487655F" w14:textId="401D05DF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-2109338258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0948D55E" w14:textId="2D76E2BF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-396057239"/>
          <w:placeholder>
            <w:docPart w:val="AC71AC98823341CEB1B216B49A72C404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4A2E2155" w14:textId="77777777" w:rsidR="004C25A0" w:rsidRDefault="004C25A0" w:rsidP="004C25A0">
      <w:pPr>
        <w:pStyle w:val="Geenafstand"/>
      </w:pPr>
    </w:p>
    <w:p w14:paraId="66C19DD5" w14:textId="77777777" w:rsidR="004C25A0" w:rsidRDefault="004C25A0" w:rsidP="004C25A0">
      <w:pPr>
        <w:pStyle w:val="Geenafstand"/>
      </w:pPr>
      <w:bookmarkStart w:id="3" w:name="_Hlk158923931"/>
      <w:r>
        <w:t>Voornamen voluit:</w:t>
      </w:r>
      <w:r>
        <w:tab/>
      </w:r>
      <w:sdt>
        <w:sdtPr>
          <w:id w:val="-23253488"/>
          <w:placeholder>
            <w:docPart w:val="A93BC956982541D7998274C5EE6E2636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CD0DA0F" w14:textId="71544EC4" w:rsidR="004C25A0" w:rsidRDefault="004C25A0" w:rsidP="004C25A0">
      <w:pPr>
        <w:pStyle w:val="Geenafstand"/>
      </w:pPr>
      <w:r>
        <w:t>Roepnaam:</w:t>
      </w:r>
      <w:r>
        <w:tab/>
      </w:r>
      <w:r>
        <w:tab/>
      </w:r>
      <w:sdt>
        <w:sdtPr>
          <w:id w:val="1999307488"/>
          <w:placeholder>
            <w:docPart w:val="A93BC956982541D7998274C5EE6E2636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634A3795" w14:textId="47E6ECEB" w:rsidR="004C25A0" w:rsidRDefault="004C25A0" w:rsidP="004C25A0">
      <w:pPr>
        <w:pStyle w:val="Geenafstand"/>
      </w:pPr>
      <w:r>
        <w:t>Achternaam:</w:t>
      </w:r>
      <w:r>
        <w:tab/>
      </w:r>
      <w:r>
        <w:tab/>
      </w:r>
      <w:sdt>
        <w:sdtPr>
          <w:id w:val="-1503738291"/>
          <w:placeholder>
            <w:docPart w:val="A93BC956982541D7998274C5EE6E2636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</w:p>
    <w:p w14:paraId="31432992" w14:textId="39BDD2AB" w:rsidR="004C25A0" w:rsidRDefault="004C25A0" w:rsidP="004C25A0">
      <w:pPr>
        <w:pStyle w:val="Geenafstand"/>
      </w:pPr>
      <w:r>
        <w:t>Geboortedatum:</w:t>
      </w:r>
      <w:r>
        <w:tab/>
      </w:r>
      <w:sdt>
        <w:sdtPr>
          <w:id w:val="-1881853614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06CD3" w:rsidRPr="00F75FEC">
            <w:rPr>
              <w:rStyle w:val="Tekstvantijdelijkeaanduiding"/>
            </w:rPr>
            <w:t>Klik of tik om een datum in te voeren.</w:t>
          </w:r>
        </w:sdtContent>
      </w:sdt>
    </w:p>
    <w:p w14:paraId="789E82BA" w14:textId="746716D1" w:rsidR="004C25A0" w:rsidRDefault="004C25A0" w:rsidP="004C25A0">
      <w:pPr>
        <w:pStyle w:val="Geenafstand"/>
      </w:pPr>
      <w:r>
        <w:t>CBR kandidaat nr.:</w:t>
      </w:r>
      <w:r>
        <w:tab/>
      </w:r>
      <w:sdt>
        <w:sdtPr>
          <w:id w:val="-100958090"/>
          <w:placeholder>
            <w:docPart w:val="A93BC956982541D7998274C5EE6E2636"/>
          </w:placeholder>
          <w:showingPlcHdr/>
        </w:sdtPr>
        <w:sdtContent>
          <w:r w:rsidR="00761A6D"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bookmarkEnd w:id="3"/>
    <w:p w14:paraId="48F8754E" w14:textId="77777777" w:rsidR="004C25A0" w:rsidRDefault="004C25A0" w:rsidP="00405DBE">
      <w:pPr>
        <w:pStyle w:val="Geenafstand"/>
      </w:pPr>
    </w:p>
    <w:p w14:paraId="751BC6ED" w14:textId="77777777" w:rsidR="00906CD3" w:rsidRDefault="00906CD3" w:rsidP="00906CD3">
      <w:pPr>
        <w:pStyle w:val="Geenafstand"/>
      </w:pPr>
      <w:r>
        <w:t>Voornamen voluit:</w:t>
      </w:r>
      <w:r>
        <w:tab/>
      </w:r>
      <w:sdt>
        <w:sdtPr>
          <w:id w:val="-1070348516"/>
          <w:placeholder>
            <w:docPart w:val="58B517265D7C40EAA5046FCF8F21F8C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45AB74C6" w14:textId="77777777" w:rsidR="00906CD3" w:rsidRDefault="00906CD3" w:rsidP="00906CD3">
      <w:pPr>
        <w:pStyle w:val="Geenafstand"/>
      </w:pPr>
      <w:r>
        <w:t>Roepnaam:</w:t>
      </w:r>
      <w:r>
        <w:tab/>
      </w:r>
      <w:r>
        <w:tab/>
      </w:r>
      <w:sdt>
        <w:sdtPr>
          <w:id w:val="-760372529"/>
          <w:placeholder>
            <w:docPart w:val="58B517265D7C40EAA5046FCF8F21F8C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5DABA160" w14:textId="77777777" w:rsidR="00906CD3" w:rsidRDefault="00906CD3" w:rsidP="00906CD3">
      <w:pPr>
        <w:pStyle w:val="Geenafstand"/>
      </w:pPr>
      <w:r>
        <w:t>Achternaam:</w:t>
      </w:r>
      <w:r>
        <w:tab/>
      </w:r>
      <w:r>
        <w:tab/>
      </w:r>
      <w:sdt>
        <w:sdtPr>
          <w:id w:val="1178624437"/>
          <w:placeholder>
            <w:docPart w:val="58B517265D7C40EAA5046FCF8F21F8C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C5ACABA" w14:textId="77777777" w:rsidR="00906CD3" w:rsidRDefault="00906CD3" w:rsidP="00906CD3">
      <w:pPr>
        <w:pStyle w:val="Geenafstand"/>
      </w:pPr>
      <w:r>
        <w:t>Geboortedatum:</w:t>
      </w:r>
      <w:r>
        <w:tab/>
      </w:r>
      <w:sdt>
        <w:sdtPr>
          <w:id w:val="-992793495"/>
          <w:placeholder>
            <w:docPart w:val="33B0DB4840754BFA81BE3C98C52A5D1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621FF5CB" w14:textId="77777777" w:rsidR="00906CD3" w:rsidRDefault="00906CD3" w:rsidP="00906CD3">
      <w:pPr>
        <w:pStyle w:val="Geenafstand"/>
      </w:pPr>
      <w:r>
        <w:t>CBR kandidaat nr.:</w:t>
      </w:r>
      <w:r>
        <w:tab/>
      </w:r>
      <w:sdt>
        <w:sdtPr>
          <w:id w:val="-15084321"/>
          <w:placeholder>
            <w:docPart w:val="58B517265D7C40EAA5046FCF8F21F8C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0D2E79EC" w14:textId="77777777" w:rsidR="00906CD3" w:rsidRDefault="00906CD3" w:rsidP="00405DBE">
      <w:pPr>
        <w:pStyle w:val="Geenafstand"/>
      </w:pPr>
    </w:p>
    <w:p w14:paraId="39CCF652" w14:textId="77777777" w:rsidR="00906CD3" w:rsidRDefault="00906CD3" w:rsidP="00906CD3">
      <w:pPr>
        <w:pStyle w:val="Geenafstand"/>
      </w:pPr>
      <w:r>
        <w:t>Voornamen voluit:</w:t>
      </w:r>
      <w:r>
        <w:tab/>
      </w:r>
      <w:sdt>
        <w:sdtPr>
          <w:id w:val="-5524120"/>
          <w:placeholder>
            <w:docPart w:val="944B07C1AB7548BDAA287518318F38A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7128A79" w14:textId="77777777" w:rsidR="00906CD3" w:rsidRDefault="00906CD3" w:rsidP="00906CD3">
      <w:pPr>
        <w:pStyle w:val="Geenafstand"/>
      </w:pPr>
      <w:r>
        <w:t>Roepnaam:</w:t>
      </w:r>
      <w:r>
        <w:tab/>
      </w:r>
      <w:r>
        <w:tab/>
      </w:r>
      <w:sdt>
        <w:sdtPr>
          <w:id w:val="-1203933128"/>
          <w:placeholder>
            <w:docPart w:val="944B07C1AB7548BDAA287518318F38A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D56FFE6" w14:textId="77777777" w:rsidR="00906CD3" w:rsidRDefault="00906CD3" w:rsidP="00906CD3">
      <w:pPr>
        <w:pStyle w:val="Geenafstand"/>
      </w:pPr>
      <w:r>
        <w:t>Achternaam:</w:t>
      </w:r>
      <w:r>
        <w:tab/>
      </w:r>
      <w:r>
        <w:tab/>
      </w:r>
      <w:sdt>
        <w:sdtPr>
          <w:id w:val="1645544729"/>
          <w:placeholder>
            <w:docPart w:val="944B07C1AB7548BDAA287518318F38A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3DA40062" w14:textId="77777777" w:rsidR="00906CD3" w:rsidRDefault="00906CD3" w:rsidP="00906CD3">
      <w:pPr>
        <w:pStyle w:val="Geenafstand"/>
      </w:pPr>
      <w:r>
        <w:t>Geboortedatum:</w:t>
      </w:r>
      <w:r>
        <w:tab/>
      </w:r>
      <w:sdt>
        <w:sdtPr>
          <w:id w:val="-946388367"/>
          <w:placeholder>
            <w:docPart w:val="07B1DDACAA0D4BFDA263134244BED28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57AF83BF" w14:textId="77777777" w:rsidR="00906CD3" w:rsidRDefault="00906CD3" w:rsidP="00906CD3">
      <w:pPr>
        <w:pStyle w:val="Geenafstand"/>
      </w:pPr>
      <w:r>
        <w:t>CBR kandidaat nr.:</w:t>
      </w:r>
      <w:r>
        <w:tab/>
      </w:r>
      <w:sdt>
        <w:sdtPr>
          <w:id w:val="783924089"/>
          <w:placeholder>
            <w:docPart w:val="944B07C1AB7548BDAA287518318F38A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165CC3F5" w14:textId="77777777" w:rsidR="00906CD3" w:rsidRDefault="00906CD3" w:rsidP="00405DBE">
      <w:pPr>
        <w:pStyle w:val="Geenafstand"/>
      </w:pPr>
    </w:p>
    <w:p w14:paraId="5BD29052" w14:textId="77777777" w:rsidR="00906CD3" w:rsidRDefault="00906CD3" w:rsidP="00906CD3">
      <w:pPr>
        <w:pStyle w:val="Geenafstand"/>
      </w:pPr>
      <w:r>
        <w:t>Voornamen voluit:</w:t>
      </w:r>
      <w:r>
        <w:tab/>
      </w:r>
      <w:sdt>
        <w:sdtPr>
          <w:id w:val="46731612"/>
          <w:placeholder>
            <w:docPart w:val="506838BADC5E459695FC24074485CE3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37F77414" w14:textId="77777777" w:rsidR="00906CD3" w:rsidRDefault="00906CD3" w:rsidP="00906CD3">
      <w:pPr>
        <w:pStyle w:val="Geenafstand"/>
      </w:pPr>
      <w:r>
        <w:t>Roepnaam:</w:t>
      </w:r>
      <w:r>
        <w:tab/>
      </w:r>
      <w:r>
        <w:tab/>
      </w:r>
      <w:sdt>
        <w:sdtPr>
          <w:id w:val="997384995"/>
          <w:placeholder>
            <w:docPart w:val="506838BADC5E459695FC24074485CE3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B2CF863" w14:textId="77777777" w:rsidR="00906CD3" w:rsidRDefault="00906CD3" w:rsidP="00906CD3">
      <w:pPr>
        <w:pStyle w:val="Geenafstand"/>
      </w:pPr>
      <w:r>
        <w:t>Achternaam:</w:t>
      </w:r>
      <w:r>
        <w:tab/>
      </w:r>
      <w:r>
        <w:tab/>
      </w:r>
      <w:sdt>
        <w:sdtPr>
          <w:id w:val="263662846"/>
          <w:placeholder>
            <w:docPart w:val="506838BADC5E459695FC24074485CE3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741AEA0" w14:textId="77777777" w:rsidR="00906CD3" w:rsidRDefault="00906CD3" w:rsidP="00906CD3">
      <w:pPr>
        <w:pStyle w:val="Geenafstand"/>
      </w:pPr>
      <w:r>
        <w:t>Geboortedatum:</w:t>
      </w:r>
      <w:r>
        <w:tab/>
      </w:r>
      <w:sdt>
        <w:sdtPr>
          <w:id w:val="1532384988"/>
          <w:placeholder>
            <w:docPart w:val="1F363A8F52494C7FB132093084CE1D0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2DD526F6" w14:textId="77777777" w:rsidR="00906CD3" w:rsidRDefault="00906CD3" w:rsidP="00906CD3">
      <w:pPr>
        <w:pStyle w:val="Geenafstand"/>
      </w:pPr>
      <w:r>
        <w:t>CBR kandidaat nr.:</w:t>
      </w:r>
      <w:r>
        <w:tab/>
      </w:r>
      <w:sdt>
        <w:sdtPr>
          <w:id w:val="-1663535773"/>
          <w:placeholder>
            <w:docPart w:val="506838BADC5E459695FC24074485CE3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5FAE6E45" w14:textId="77777777" w:rsidR="00906CD3" w:rsidRDefault="00906CD3" w:rsidP="00405DBE">
      <w:pPr>
        <w:pStyle w:val="Geenafstand"/>
      </w:pPr>
    </w:p>
    <w:p w14:paraId="4C869114" w14:textId="77777777" w:rsidR="00906CD3" w:rsidRDefault="00906CD3" w:rsidP="00906CD3">
      <w:pPr>
        <w:pStyle w:val="Geenafstand"/>
      </w:pPr>
      <w:r>
        <w:t>Voornamen voluit:</w:t>
      </w:r>
      <w:r>
        <w:tab/>
      </w:r>
      <w:sdt>
        <w:sdtPr>
          <w:id w:val="2074620673"/>
          <w:placeholder>
            <w:docPart w:val="241CF425F84648C09123B1F4EF8AE94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178995C" w14:textId="77777777" w:rsidR="00906CD3" w:rsidRDefault="00906CD3" w:rsidP="00906CD3">
      <w:pPr>
        <w:pStyle w:val="Geenafstand"/>
      </w:pPr>
      <w:r>
        <w:t>Roepnaam:</w:t>
      </w:r>
      <w:r>
        <w:tab/>
      </w:r>
      <w:r>
        <w:tab/>
      </w:r>
      <w:sdt>
        <w:sdtPr>
          <w:id w:val="-125159730"/>
          <w:placeholder>
            <w:docPart w:val="241CF425F84648C09123B1F4EF8AE94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AA04A3E" w14:textId="77777777" w:rsidR="00906CD3" w:rsidRDefault="00906CD3" w:rsidP="00906CD3">
      <w:pPr>
        <w:pStyle w:val="Geenafstand"/>
      </w:pPr>
      <w:r>
        <w:t>Achternaam:</w:t>
      </w:r>
      <w:r>
        <w:tab/>
      </w:r>
      <w:r>
        <w:tab/>
      </w:r>
      <w:sdt>
        <w:sdtPr>
          <w:id w:val="-909459766"/>
          <w:placeholder>
            <w:docPart w:val="241CF425F84648C09123B1F4EF8AE94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24D14FA" w14:textId="77777777" w:rsidR="00906CD3" w:rsidRDefault="00906CD3" w:rsidP="00906CD3">
      <w:pPr>
        <w:pStyle w:val="Geenafstand"/>
      </w:pPr>
      <w:r>
        <w:t>Geboortedatum:</w:t>
      </w:r>
      <w:r>
        <w:tab/>
      </w:r>
      <w:sdt>
        <w:sdtPr>
          <w:id w:val="-1253884985"/>
          <w:placeholder>
            <w:docPart w:val="6385A7443C69470AAD09931FD2291D4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022A763E" w14:textId="77777777" w:rsidR="00906CD3" w:rsidRDefault="00906CD3" w:rsidP="00906CD3">
      <w:pPr>
        <w:pStyle w:val="Geenafstand"/>
      </w:pPr>
      <w:r>
        <w:t>CBR kandidaat nr.:</w:t>
      </w:r>
      <w:r>
        <w:tab/>
      </w:r>
      <w:sdt>
        <w:sdtPr>
          <w:id w:val="-1626993538"/>
          <w:placeholder>
            <w:docPart w:val="241CF425F84648C09123B1F4EF8AE94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  <w:r>
        <w:t xml:space="preserve">  (enkel bij Code95)</w:t>
      </w:r>
    </w:p>
    <w:p w14:paraId="00F9A56D" w14:textId="77777777" w:rsidR="00906CD3" w:rsidRDefault="00906CD3" w:rsidP="00405DBE">
      <w:pPr>
        <w:pStyle w:val="Geenafstand"/>
      </w:pPr>
    </w:p>
    <w:p w14:paraId="3A10391B" w14:textId="77777777" w:rsidR="004C25A0" w:rsidRPr="009D4E0F" w:rsidRDefault="004C25A0" w:rsidP="00CF719E">
      <w:pPr>
        <w:jc w:val="center"/>
        <w:rPr>
          <w:b/>
          <w:bCs/>
          <w:sz w:val="20"/>
          <w:szCs w:val="20"/>
        </w:rPr>
      </w:pPr>
    </w:p>
    <w:sectPr w:rsidR="004C25A0" w:rsidRPr="009D4E0F" w:rsidSect="00076818">
      <w:headerReference w:type="default" r:id="rId11"/>
      <w:footerReference w:type="default" r:id="rId12"/>
      <w:pgSz w:w="11906" w:h="16838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79EE" w14:textId="77777777" w:rsidR="00076818" w:rsidRDefault="00076818" w:rsidP="0062716A">
      <w:pPr>
        <w:spacing w:after="0" w:line="240" w:lineRule="auto"/>
      </w:pPr>
      <w:r>
        <w:separator/>
      </w:r>
    </w:p>
  </w:endnote>
  <w:endnote w:type="continuationSeparator" w:id="0">
    <w:p w14:paraId="1703EE24" w14:textId="77777777" w:rsidR="00076818" w:rsidRDefault="00076818" w:rsidP="0062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6814" w14:textId="75616148" w:rsidR="0062716A" w:rsidRPr="0062716A" w:rsidRDefault="0062716A">
    <w:pPr>
      <w:pStyle w:val="Voettekst"/>
      <w:rPr>
        <w:b/>
        <w:bCs/>
        <w:lang w:val="en-US"/>
      </w:rPr>
    </w:pPr>
    <w:r w:rsidRPr="0062716A">
      <w:rPr>
        <w:b/>
        <w:bCs/>
        <w:lang w:val="en-US"/>
      </w:rPr>
      <w:t>New Waves Academy</w:t>
    </w:r>
    <w:r w:rsidRPr="0062716A">
      <w:rPr>
        <w:b/>
        <w:bCs/>
        <w:lang w:val="en-US"/>
      </w:rPr>
      <w:tab/>
    </w:r>
    <w:r w:rsidRPr="0062716A">
      <w:rPr>
        <w:b/>
        <w:bCs/>
        <w:lang w:val="en-US"/>
      </w:rPr>
      <w:tab/>
      <w:t>Tel: 085 – 23 91 000</w:t>
    </w:r>
  </w:p>
  <w:p w14:paraId="1A48C207" w14:textId="015EEB14" w:rsidR="0062716A" w:rsidRPr="0062716A" w:rsidRDefault="0062716A">
    <w:pPr>
      <w:pStyle w:val="Voettekst"/>
      <w:rPr>
        <w:b/>
        <w:bCs/>
        <w:lang w:val="en-US"/>
      </w:rPr>
    </w:pPr>
    <w:r w:rsidRPr="0062716A">
      <w:rPr>
        <w:b/>
        <w:bCs/>
        <w:lang w:val="en-US"/>
      </w:rPr>
      <w:t xml:space="preserve">Jac. P. </w:t>
    </w:r>
    <w:proofErr w:type="spellStart"/>
    <w:r w:rsidRPr="0062716A">
      <w:rPr>
        <w:b/>
        <w:bCs/>
        <w:lang w:val="en-US"/>
      </w:rPr>
      <w:t>Thijsseweg</w:t>
    </w:r>
    <w:proofErr w:type="spellEnd"/>
    <w:r w:rsidRPr="0062716A">
      <w:rPr>
        <w:b/>
        <w:bCs/>
        <w:lang w:val="en-US"/>
      </w:rPr>
      <w:t xml:space="preserve"> 6</w:t>
    </w:r>
    <w:r w:rsidRPr="0062716A">
      <w:rPr>
        <w:b/>
        <w:bCs/>
        <w:lang w:val="en-US"/>
      </w:rPr>
      <w:tab/>
    </w:r>
    <w:r w:rsidRPr="0062716A">
      <w:rPr>
        <w:b/>
        <w:bCs/>
        <w:lang w:val="en-US"/>
      </w:rPr>
      <w:tab/>
      <w:t>E-mail: info@newwaves-academy.com</w:t>
    </w:r>
  </w:p>
  <w:p w14:paraId="5E540388" w14:textId="1E9E598D" w:rsidR="0062716A" w:rsidRPr="0062716A" w:rsidRDefault="0062716A">
    <w:pPr>
      <w:pStyle w:val="Voettekst"/>
      <w:rPr>
        <w:b/>
        <w:bCs/>
      </w:rPr>
    </w:pPr>
    <w:r w:rsidRPr="0062716A">
      <w:rPr>
        <w:b/>
        <w:bCs/>
      </w:rPr>
      <w:t>2408 ER Alphen a/d Rijn</w:t>
    </w:r>
    <w:r w:rsidR="001F5F41">
      <w:rPr>
        <w:b/>
        <w:bCs/>
      </w:rPr>
      <w:tab/>
    </w:r>
    <w:r w:rsidR="001F5F41">
      <w:rPr>
        <w:b/>
        <w:bCs/>
      </w:rPr>
      <w:tab/>
      <w:t>Web: www.newwaves-academ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8898" w14:textId="77777777" w:rsidR="00076818" w:rsidRDefault="00076818" w:rsidP="0062716A">
      <w:pPr>
        <w:spacing w:after="0" w:line="240" w:lineRule="auto"/>
      </w:pPr>
      <w:r>
        <w:separator/>
      </w:r>
    </w:p>
  </w:footnote>
  <w:footnote w:type="continuationSeparator" w:id="0">
    <w:p w14:paraId="32304363" w14:textId="77777777" w:rsidR="00076818" w:rsidRDefault="00076818" w:rsidP="0062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EBEE" w14:textId="73549944" w:rsidR="004C25A0" w:rsidRDefault="004C25A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87E1A" wp14:editId="4259E860">
          <wp:simplePos x="0" y="0"/>
          <wp:positionH relativeFrom="column">
            <wp:posOffset>-728980</wp:posOffset>
          </wp:positionH>
          <wp:positionV relativeFrom="paragraph">
            <wp:posOffset>-316865</wp:posOffset>
          </wp:positionV>
          <wp:extent cx="1202400" cy="1213200"/>
          <wp:effectExtent l="0" t="0" r="0" b="6350"/>
          <wp:wrapTight wrapText="bothSides">
            <wp:wrapPolygon edited="0">
              <wp:start x="0" y="0"/>
              <wp:lineTo x="0" y="21374"/>
              <wp:lineTo x="21223" y="21374"/>
              <wp:lineTo x="21223" y="0"/>
              <wp:lineTo x="0" y="0"/>
            </wp:wrapPolygon>
          </wp:wrapTight>
          <wp:docPr id="20358744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121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7C7"/>
    <w:multiLevelType w:val="hybridMultilevel"/>
    <w:tmpl w:val="CF882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9CD"/>
    <w:multiLevelType w:val="hybridMultilevel"/>
    <w:tmpl w:val="EFAAD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6B6A"/>
    <w:multiLevelType w:val="hybridMultilevel"/>
    <w:tmpl w:val="51825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4EF"/>
    <w:multiLevelType w:val="hybridMultilevel"/>
    <w:tmpl w:val="7FF41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2DB9"/>
    <w:multiLevelType w:val="hybridMultilevel"/>
    <w:tmpl w:val="7A941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54C"/>
    <w:multiLevelType w:val="hybridMultilevel"/>
    <w:tmpl w:val="6F1AB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8291">
    <w:abstractNumId w:val="2"/>
  </w:num>
  <w:num w:numId="2" w16cid:durableId="762149478">
    <w:abstractNumId w:val="5"/>
  </w:num>
  <w:num w:numId="3" w16cid:durableId="1649086436">
    <w:abstractNumId w:val="4"/>
  </w:num>
  <w:num w:numId="4" w16cid:durableId="1439179662">
    <w:abstractNumId w:val="3"/>
  </w:num>
  <w:num w:numId="5" w16cid:durableId="1043944814">
    <w:abstractNumId w:val="0"/>
  </w:num>
  <w:num w:numId="6" w16cid:durableId="181313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v5RiGjvy5oO6Fai6nLZ4Ab6u6zu5Q6aj6WlNF8e4nqH0Hr+l/u0u/kP/eVmmzEO2JRBtgYThZBqAqf+/DlkNg==" w:salt="dRfo3M1ZiPaomwt25IJX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A9"/>
    <w:rsid w:val="00021371"/>
    <w:rsid w:val="00076818"/>
    <w:rsid w:val="000802BD"/>
    <w:rsid w:val="000A1B76"/>
    <w:rsid w:val="000A39DB"/>
    <w:rsid w:val="000F7CF5"/>
    <w:rsid w:val="00135AC7"/>
    <w:rsid w:val="001A3167"/>
    <w:rsid w:val="001E55EF"/>
    <w:rsid w:val="001E62CD"/>
    <w:rsid w:val="001F5F41"/>
    <w:rsid w:val="002345D6"/>
    <w:rsid w:val="0023592F"/>
    <w:rsid w:val="0026495B"/>
    <w:rsid w:val="003217AB"/>
    <w:rsid w:val="003419EC"/>
    <w:rsid w:val="003B0458"/>
    <w:rsid w:val="003B717A"/>
    <w:rsid w:val="0040189B"/>
    <w:rsid w:val="00405DBE"/>
    <w:rsid w:val="0048393E"/>
    <w:rsid w:val="00497B0A"/>
    <w:rsid w:val="004C25A0"/>
    <w:rsid w:val="005730CE"/>
    <w:rsid w:val="0058129F"/>
    <w:rsid w:val="0059537A"/>
    <w:rsid w:val="005C31A5"/>
    <w:rsid w:val="005D2B77"/>
    <w:rsid w:val="005D401D"/>
    <w:rsid w:val="0062716A"/>
    <w:rsid w:val="00642170"/>
    <w:rsid w:val="006A5EE5"/>
    <w:rsid w:val="006B48B0"/>
    <w:rsid w:val="006E27F1"/>
    <w:rsid w:val="006E4065"/>
    <w:rsid w:val="006E6B76"/>
    <w:rsid w:val="007566ED"/>
    <w:rsid w:val="00761A6D"/>
    <w:rsid w:val="00795EE6"/>
    <w:rsid w:val="007A4B5C"/>
    <w:rsid w:val="007A511B"/>
    <w:rsid w:val="0084012B"/>
    <w:rsid w:val="008615E1"/>
    <w:rsid w:val="008F75D6"/>
    <w:rsid w:val="0090205A"/>
    <w:rsid w:val="00906CD3"/>
    <w:rsid w:val="00965E89"/>
    <w:rsid w:val="009A2DD2"/>
    <w:rsid w:val="009C4FDF"/>
    <w:rsid w:val="009D4E0F"/>
    <w:rsid w:val="009E4C56"/>
    <w:rsid w:val="009F196A"/>
    <w:rsid w:val="00A23232"/>
    <w:rsid w:val="00A2780E"/>
    <w:rsid w:val="00A34441"/>
    <w:rsid w:val="00AE5DC8"/>
    <w:rsid w:val="00AF6D8E"/>
    <w:rsid w:val="00B72FA9"/>
    <w:rsid w:val="00BB558C"/>
    <w:rsid w:val="00BE4E6E"/>
    <w:rsid w:val="00BF313B"/>
    <w:rsid w:val="00C63E3B"/>
    <w:rsid w:val="00CA6AE8"/>
    <w:rsid w:val="00CE18BF"/>
    <w:rsid w:val="00CF719E"/>
    <w:rsid w:val="00D01046"/>
    <w:rsid w:val="00D02C0C"/>
    <w:rsid w:val="00D816A5"/>
    <w:rsid w:val="00D81BA7"/>
    <w:rsid w:val="00DA30C7"/>
    <w:rsid w:val="00DE36DB"/>
    <w:rsid w:val="00EA59C3"/>
    <w:rsid w:val="00F54DCB"/>
    <w:rsid w:val="00F74F57"/>
    <w:rsid w:val="00F83C31"/>
    <w:rsid w:val="00F864E1"/>
    <w:rsid w:val="00F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305AB8"/>
  <w15:chartTrackingRefBased/>
  <w15:docId w15:val="{9EA451D2-5E5D-4CE6-8F36-4A126CD8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BA7"/>
    <w:rPr>
      <w:rFonts w:ascii="Tahoma" w:hAnsi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1BA7"/>
    <w:pPr>
      <w:spacing w:after="0" w:line="240" w:lineRule="auto"/>
    </w:pPr>
    <w:rPr>
      <w:rFonts w:ascii="Tahoma" w:hAnsi="Tahoma"/>
    </w:rPr>
  </w:style>
  <w:style w:type="character" w:styleId="Hyperlink">
    <w:name w:val="Hyperlink"/>
    <w:basedOn w:val="Standaardalinea-lettertype"/>
    <w:uiPriority w:val="99"/>
    <w:unhideWhenUsed/>
    <w:rsid w:val="006271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71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2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716A"/>
    <w:rPr>
      <w:rFonts w:ascii="Tahoma" w:hAnsi="Tahoma"/>
    </w:rPr>
  </w:style>
  <w:style w:type="paragraph" w:styleId="Voettekst">
    <w:name w:val="footer"/>
    <w:basedOn w:val="Standaard"/>
    <w:link w:val="VoettekstChar"/>
    <w:uiPriority w:val="99"/>
    <w:unhideWhenUsed/>
    <w:rsid w:val="0062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716A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4C25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51037-5067-48DD-943A-6C0E43FF7D14}"/>
      </w:docPartPr>
      <w:docPartBody>
        <w:p w:rsidR="006F6156" w:rsidRDefault="006F6156"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3E9FB7D75DD4636B61271C14484D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09B59-3AD7-4BD6-8977-C9523B302717}"/>
      </w:docPartPr>
      <w:docPartBody>
        <w:p w:rsidR="006F6156" w:rsidRDefault="006F6156" w:rsidP="006F6156">
          <w:pPr>
            <w:pStyle w:val="93E9FB7D75DD4636B61271C14484D42D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64006FE4BA41898BB5B59402AFD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EABCB-5D78-4BAE-84E5-F60E080511E5}"/>
      </w:docPartPr>
      <w:docPartBody>
        <w:p w:rsidR="006F6156" w:rsidRDefault="006F6156" w:rsidP="006F6156">
          <w:pPr>
            <w:pStyle w:val="F964006FE4BA41898BB5B59402AFD99E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F7D270CD1942A0A8BA95AFA6234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B6011-879B-4FF8-AFC3-16D7BFFFBDBF}"/>
      </w:docPartPr>
      <w:docPartBody>
        <w:p w:rsidR="006F6156" w:rsidRDefault="006F6156" w:rsidP="006F6156">
          <w:pPr>
            <w:pStyle w:val="57F7D270CD1942A0A8BA95AFA6234A8E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71AC98823341CEB1B216B49A72C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1A8BC-BDED-457B-8639-B2CCBA157EF8}"/>
      </w:docPartPr>
      <w:docPartBody>
        <w:p w:rsidR="006F6156" w:rsidRDefault="006F6156" w:rsidP="006F6156">
          <w:pPr>
            <w:pStyle w:val="AC71AC98823341CEB1B216B49A72C404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3BC956982541D7998274C5EE6E2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C34E1-6599-41E9-A686-8D3C4C938FAF}"/>
      </w:docPartPr>
      <w:docPartBody>
        <w:p w:rsidR="006F6156" w:rsidRDefault="006F6156" w:rsidP="006F6156">
          <w:pPr>
            <w:pStyle w:val="A93BC956982541D7998274C5EE6E2636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CDAC309C4A446787DED65FE1A2C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C2BAE-0C5D-4532-9C28-6785E024EC11}"/>
      </w:docPartPr>
      <w:docPartBody>
        <w:p w:rsidR="006F6156" w:rsidRDefault="006F6156" w:rsidP="006F6156">
          <w:pPr>
            <w:pStyle w:val="3CCDAC309C4A446787DED65FE1A2C9B3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8F6DA39E3C48998CCDDECB8CD1F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9950-48A5-4526-A7CB-D41E1F7D9E3B}"/>
      </w:docPartPr>
      <w:docPartBody>
        <w:p w:rsidR="006F6156" w:rsidRDefault="006F6156" w:rsidP="006F6156">
          <w:pPr>
            <w:pStyle w:val="C38F6DA39E3C48998CCDDECB8CD1F97F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8840A5A1CE4A2B8419F94F658BE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20666-1D9D-4814-B60A-6A338C8E9B8E}"/>
      </w:docPartPr>
      <w:docPartBody>
        <w:p w:rsidR="006F6156" w:rsidRDefault="006F6156" w:rsidP="006F6156">
          <w:pPr>
            <w:pStyle w:val="068840A5A1CE4A2B8419F94F658BED52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93278A420E4EB2B73C0F51A86E9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90A61-97E8-4EFD-9F81-66859B814F46}"/>
      </w:docPartPr>
      <w:docPartBody>
        <w:p w:rsidR="006F6156" w:rsidRDefault="006F6156" w:rsidP="006F6156">
          <w:pPr>
            <w:pStyle w:val="B593278A420E4EB2B73C0F51A86E97D2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D2B9B6F5E546389B580F08010A7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AC74B-E4C1-459A-B132-018607FDA79A}"/>
      </w:docPartPr>
      <w:docPartBody>
        <w:p w:rsidR="006F6156" w:rsidRDefault="006F6156" w:rsidP="006F6156">
          <w:pPr>
            <w:pStyle w:val="01D2B9B6F5E546389B580F08010A75F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FE299A34644766B7BF8120754E6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A26D3-2197-45C5-B31F-8E13FA52A636}"/>
      </w:docPartPr>
      <w:docPartBody>
        <w:p w:rsidR="006F6156" w:rsidRDefault="006F6156" w:rsidP="006F6156">
          <w:pPr>
            <w:pStyle w:val="80FE299A34644766B7BF8120754E60B3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F4EFB12054492FA9FD63B3867BC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96B22-1738-45B8-B4A6-02A4BEDFEBFB}"/>
      </w:docPartPr>
      <w:docPartBody>
        <w:p w:rsidR="006F6156" w:rsidRDefault="006F6156" w:rsidP="006F6156">
          <w:pPr>
            <w:pStyle w:val="D1F4EFB12054492FA9FD63B3867BCD43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B793773718437ABB956ADA924D3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A9CF4-154E-47AB-A44C-E4DDDFDED0A5}"/>
      </w:docPartPr>
      <w:docPartBody>
        <w:p w:rsidR="006F6156" w:rsidRDefault="006F6156" w:rsidP="006F6156">
          <w:pPr>
            <w:pStyle w:val="88B793773718437ABB956ADA924D308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8EEFBE7ECB48A9B1A2281934CAD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71D1E-64B4-432F-BB3A-4703DF0642AC}"/>
      </w:docPartPr>
      <w:docPartBody>
        <w:p w:rsidR="006F6156" w:rsidRDefault="006F6156" w:rsidP="006F6156">
          <w:pPr>
            <w:pStyle w:val="F38EEFBE7ECB48A9B1A2281934CADAFD"/>
          </w:pPr>
          <w:r w:rsidRPr="00F75FEC">
            <w:rPr>
              <w:rStyle w:val="Tekstvantijdelijkeaanduiding"/>
            </w:rPr>
            <w:t>Kies een item.</w:t>
          </w:r>
        </w:p>
      </w:docPartBody>
    </w:docPart>
    <w:docPart>
      <w:docPartPr>
        <w:name w:val="EC44B8C5D03A48C9AE905D86C38D8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9B503-86FD-453A-9ED2-5E34D1A4E74B}"/>
      </w:docPartPr>
      <w:docPartBody>
        <w:p w:rsidR="006F6156" w:rsidRDefault="006F6156" w:rsidP="006F6156">
          <w:pPr>
            <w:pStyle w:val="EC44B8C5D03A48C9AE905D86C38D8F6B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4B0DB3F28DE4BCEB79782A796649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50E7-F0A6-4601-9588-56F3127D842E}"/>
      </w:docPartPr>
      <w:docPartBody>
        <w:p w:rsidR="006F6156" w:rsidRDefault="006F6156" w:rsidP="006F6156">
          <w:pPr>
            <w:pStyle w:val="F4B0DB3F28DE4BCEB79782A796649675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E2C4CB5DB9419D9D6FF1C276584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A216F-53F9-4CA5-BDD6-491B01AA1D92}"/>
      </w:docPartPr>
      <w:docPartBody>
        <w:p w:rsidR="006F6156" w:rsidRDefault="006F6156" w:rsidP="006F6156">
          <w:pPr>
            <w:pStyle w:val="7AE2C4CB5DB9419D9D6FF1C276584666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311A2551F44D02B25A30E5E60DC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ADC89-DD3F-443B-9EA6-1C8CCA5A4964}"/>
      </w:docPartPr>
      <w:docPartBody>
        <w:p w:rsidR="006F6156" w:rsidRDefault="006F6156" w:rsidP="006F6156">
          <w:pPr>
            <w:pStyle w:val="E0311A2551F44D02B25A30E5E60DCAC3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EE6445F184796ABD7AB33CEBB2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F4E9B-E63F-45A1-933F-FA679619C227}"/>
      </w:docPartPr>
      <w:docPartBody>
        <w:p w:rsidR="006F6156" w:rsidRDefault="006F6156" w:rsidP="006F6156">
          <w:pPr>
            <w:pStyle w:val="739EE6445F184796ABD7AB33CEBB2A0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9852D9D25B46FE9E56BD0F231D2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E2202-73FE-4A89-9967-DB85B9E101B8}"/>
      </w:docPartPr>
      <w:docPartBody>
        <w:p w:rsidR="006F6156" w:rsidRDefault="006F6156" w:rsidP="006F6156">
          <w:pPr>
            <w:pStyle w:val="539852D9D25B46FE9E56BD0F231D2B6C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14D127374949819D6A00FFE5AAD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1DAB3-6628-4796-A6E3-E87DB18300DC}"/>
      </w:docPartPr>
      <w:docPartBody>
        <w:p w:rsidR="006F6156" w:rsidRDefault="006F6156" w:rsidP="006F6156">
          <w:pPr>
            <w:pStyle w:val="E014D127374949819D6A00FFE5AADF36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81AC3622B8474D9A8C6AE10716A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8BFD0-A9D9-471E-948C-3936577B0099}"/>
      </w:docPartPr>
      <w:docPartBody>
        <w:p w:rsidR="006F6156" w:rsidRDefault="006F6156" w:rsidP="006F6156">
          <w:pPr>
            <w:pStyle w:val="7B81AC3622B8474D9A8C6AE10716A108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4670143FE443BAF725BF653C05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4E968-F7F1-4B3C-9255-8CD0CCF42BE9}"/>
      </w:docPartPr>
      <w:docPartBody>
        <w:p w:rsidR="006F6156" w:rsidRDefault="006F6156" w:rsidP="006F6156">
          <w:pPr>
            <w:pStyle w:val="C7D4670143FE443BAF725BF653C050B6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B517265D7C40EAA5046FCF8F21F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919B7-4313-4D9B-94E2-4D45EE1C0A92}"/>
      </w:docPartPr>
      <w:docPartBody>
        <w:p w:rsidR="006F6156" w:rsidRDefault="006F6156" w:rsidP="006F6156">
          <w:pPr>
            <w:pStyle w:val="58B517265D7C40EAA5046FCF8F21F8CE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B0DB4840754BFA81BE3C98C52A5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834BF-5B83-4287-91FC-A7896AAEE7E6}"/>
      </w:docPartPr>
      <w:docPartBody>
        <w:p w:rsidR="006F6156" w:rsidRDefault="006F6156" w:rsidP="006F6156">
          <w:pPr>
            <w:pStyle w:val="33B0DB4840754BFA81BE3C98C52A5D15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44B07C1AB7548BDAA287518318F3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A8FE1-835A-491C-A641-5E21572A595F}"/>
      </w:docPartPr>
      <w:docPartBody>
        <w:p w:rsidR="006F6156" w:rsidRDefault="006F6156" w:rsidP="006F6156">
          <w:pPr>
            <w:pStyle w:val="944B07C1AB7548BDAA287518318F38A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B1DDACAA0D4BFDA263134244BED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521F4-AF0F-47A9-A347-67481947A1BF}"/>
      </w:docPartPr>
      <w:docPartBody>
        <w:p w:rsidR="006F6156" w:rsidRDefault="006F6156" w:rsidP="006F6156">
          <w:pPr>
            <w:pStyle w:val="07B1DDACAA0D4BFDA263134244BED289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06838BADC5E459695FC24074485C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C614A-BB1E-47D9-9C90-C3AA5F158A9A}"/>
      </w:docPartPr>
      <w:docPartBody>
        <w:p w:rsidR="006F6156" w:rsidRDefault="006F6156" w:rsidP="006F6156">
          <w:pPr>
            <w:pStyle w:val="506838BADC5E459695FC24074485CE3D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363A8F52494C7FB132093084CE1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C8517-270C-4DF5-9490-3BB2496FB923}"/>
      </w:docPartPr>
      <w:docPartBody>
        <w:p w:rsidR="006F6156" w:rsidRDefault="006F6156" w:rsidP="006F6156">
          <w:pPr>
            <w:pStyle w:val="1F363A8F52494C7FB132093084CE1D09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41CF425F84648C09123B1F4EF8AE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550A8-7E36-4A1F-941A-9C9AE1EB680B}"/>
      </w:docPartPr>
      <w:docPartBody>
        <w:p w:rsidR="006F6156" w:rsidRDefault="006F6156" w:rsidP="006F6156">
          <w:pPr>
            <w:pStyle w:val="241CF425F84648C09123B1F4EF8AE94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85A7443C69470AAD09931FD2291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9C45C-815D-40FD-9006-F56CD8752636}"/>
      </w:docPartPr>
      <w:docPartBody>
        <w:p w:rsidR="006F6156" w:rsidRDefault="006F6156" w:rsidP="006F6156">
          <w:pPr>
            <w:pStyle w:val="6385A7443C69470AAD09931FD2291D4B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6"/>
    <w:rsid w:val="006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6156"/>
    <w:rPr>
      <w:color w:val="666666"/>
    </w:rPr>
  </w:style>
  <w:style w:type="paragraph" w:customStyle="1" w:styleId="93E9FB7D75DD4636B61271C14484D42D">
    <w:name w:val="93E9FB7D75DD4636B61271C14484D42D"/>
    <w:rsid w:val="006F6156"/>
  </w:style>
  <w:style w:type="paragraph" w:customStyle="1" w:styleId="F964006FE4BA41898BB5B59402AFD99E">
    <w:name w:val="F964006FE4BA41898BB5B59402AFD99E"/>
    <w:rsid w:val="006F6156"/>
  </w:style>
  <w:style w:type="paragraph" w:customStyle="1" w:styleId="57F7D270CD1942A0A8BA95AFA6234A8E">
    <w:name w:val="57F7D270CD1942A0A8BA95AFA6234A8E"/>
    <w:rsid w:val="006F6156"/>
  </w:style>
  <w:style w:type="paragraph" w:customStyle="1" w:styleId="AC71AC98823341CEB1B216B49A72C404">
    <w:name w:val="AC71AC98823341CEB1B216B49A72C404"/>
    <w:rsid w:val="006F6156"/>
  </w:style>
  <w:style w:type="paragraph" w:customStyle="1" w:styleId="A93BC956982541D7998274C5EE6E2636">
    <w:name w:val="A93BC956982541D7998274C5EE6E2636"/>
    <w:rsid w:val="006F6156"/>
  </w:style>
  <w:style w:type="paragraph" w:customStyle="1" w:styleId="3CCDAC309C4A446787DED65FE1A2C9B3">
    <w:name w:val="3CCDAC309C4A446787DED65FE1A2C9B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38F6DA39E3C48998CCDDECB8CD1F97F">
    <w:name w:val="C38F6DA39E3C48998CCDDECB8CD1F97F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68840A5A1CE4A2B8419F94F658BED52">
    <w:name w:val="068840A5A1CE4A2B8419F94F658BED52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B593278A420E4EB2B73C0F51A86E97D2">
    <w:name w:val="B593278A420E4EB2B73C0F51A86E97D2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1D2B9B6F5E546389B580F08010A75F7">
    <w:name w:val="01D2B9B6F5E546389B580F08010A75F7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0FE299A34644766B7BF8120754E60B3">
    <w:name w:val="80FE299A34644766B7BF8120754E60B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D1F4EFB12054492FA9FD63B3867BCD43">
    <w:name w:val="D1F4EFB12054492FA9FD63B3867BCD4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8B793773718437ABB956ADA924D3084">
    <w:name w:val="88B793773718437ABB956ADA924D3084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38EEFBE7ECB48A9B1A2281934CADAFD">
    <w:name w:val="F38EEFBE7ECB48A9B1A2281934CADAFD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C44B8C5D03A48C9AE905D86C38D8F6B">
    <w:name w:val="EC44B8C5D03A48C9AE905D86C38D8F6B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4B0DB3F28DE4BCEB79782A796649675">
    <w:name w:val="F4B0DB3F28DE4BCEB79782A796649675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AE2C4CB5DB9419D9D6FF1C276584666">
    <w:name w:val="7AE2C4CB5DB9419D9D6FF1C276584666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0311A2551F44D02B25A30E5E60DCAC3">
    <w:name w:val="E0311A2551F44D02B25A30E5E60DCAC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F90FB994C334AD882238D0E86EE5183">
    <w:name w:val="7F90FB994C334AD882238D0E86EE518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39EE6445F184796ABD7AB33CEBB2A01">
    <w:name w:val="739EE6445F184796ABD7AB33CEBB2A0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39852D9D25B46FE9E56BD0F231D2B6C">
    <w:name w:val="539852D9D25B46FE9E56BD0F231D2B6C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014D127374949819D6A00FFE5AADF36">
    <w:name w:val="E014D127374949819D6A00FFE5AADF36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B81AC3622B8474D9A8C6AE10716A108">
    <w:name w:val="7B81AC3622B8474D9A8C6AE10716A108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6B2F1BAA731F434FB3D81FB610D7FD1D">
    <w:name w:val="6B2F1BAA731F434FB3D81FB610D7FD1D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7D4670143FE443BAF725BF653C050B6">
    <w:name w:val="C7D4670143FE443BAF725BF653C050B6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93E9FB7D75DD4636B61271C14484D42D1">
    <w:name w:val="93E9FB7D75DD4636B61271C14484D42D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964006FE4BA41898BB5B59402AFD99E1">
    <w:name w:val="F964006FE4BA41898BB5B59402AFD99E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7F7D270CD1942A0A8BA95AFA6234A8E1">
    <w:name w:val="57F7D270CD1942A0A8BA95AFA6234A8E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C71AC98823341CEB1B216B49A72C4041">
    <w:name w:val="AC71AC98823341CEB1B216B49A72C404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93BC956982541D7998274C5EE6E26361">
    <w:name w:val="A93BC956982541D7998274C5EE6E2636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8B517265D7C40EAA5046FCF8F21F8CE">
    <w:name w:val="58B517265D7C40EAA5046FCF8F21F8CE"/>
    <w:rsid w:val="006F6156"/>
  </w:style>
  <w:style w:type="paragraph" w:customStyle="1" w:styleId="33B0DB4840754BFA81BE3C98C52A5D15">
    <w:name w:val="33B0DB4840754BFA81BE3C98C52A5D15"/>
    <w:rsid w:val="006F6156"/>
  </w:style>
  <w:style w:type="paragraph" w:customStyle="1" w:styleId="944B07C1AB7548BDAA287518318F38A7">
    <w:name w:val="944B07C1AB7548BDAA287518318F38A7"/>
    <w:rsid w:val="006F6156"/>
  </w:style>
  <w:style w:type="paragraph" w:customStyle="1" w:styleId="07B1DDACAA0D4BFDA263134244BED289">
    <w:name w:val="07B1DDACAA0D4BFDA263134244BED289"/>
    <w:rsid w:val="006F6156"/>
  </w:style>
  <w:style w:type="paragraph" w:customStyle="1" w:styleId="506838BADC5E459695FC24074485CE3D">
    <w:name w:val="506838BADC5E459695FC24074485CE3D"/>
    <w:rsid w:val="006F6156"/>
  </w:style>
  <w:style w:type="paragraph" w:customStyle="1" w:styleId="1F363A8F52494C7FB132093084CE1D09">
    <w:name w:val="1F363A8F52494C7FB132093084CE1D09"/>
    <w:rsid w:val="006F6156"/>
  </w:style>
  <w:style w:type="paragraph" w:customStyle="1" w:styleId="241CF425F84648C09123B1F4EF8AE944">
    <w:name w:val="241CF425F84648C09123B1F4EF8AE944"/>
    <w:rsid w:val="006F6156"/>
  </w:style>
  <w:style w:type="paragraph" w:customStyle="1" w:styleId="6385A7443C69470AAD09931FD2291D4B">
    <w:name w:val="6385A7443C69470AAD09931FD2291D4B"/>
    <w:rsid w:val="006F6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2CEFA05E9C84DA430C45CCF50C049" ma:contentTypeVersion="12" ma:contentTypeDescription="Een nieuw document maken." ma:contentTypeScope="" ma:versionID="020b8002f50e9ede2dc449587775f469">
  <xsd:schema xmlns:xsd="http://www.w3.org/2001/XMLSchema" xmlns:xs="http://www.w3.org/2001/XMLSchema" xmlns:p="http://schemas.microsoft.com/office/2006/metadata/properties" xmlns:ns2="2b3720d3-8d5e-406e-bc38-be34b68b3e63" xmlns:ns3="d4ae7d01-39eb-4f36-9cf7-8d96db830391" targetNamespace="http://schemas.microsoft.com/office/2006/metadata/properties" ma:root="true" ma:fieldsID="5f8469a7ef0b1c9bf78a8e6f47777db8" ns2:_="" ns3:_="">
    <xsd:import namespace="2b3720d3-8d5e-406e-bc38-be34b68b3e63"/>
    <xsd:import namespace="d4ae7d01-39eb-4f36-9cf7-8d96db830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20d3-8d5e-406e-bc38-be34b68b3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bf68029-8b71-43e4-8817-f9ea305b2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e7d01-39eb-4f36-9cf7-8d96db8303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493b16-d65b-40a6-a917-24449cae0374}" ma:internalName="TaxCatchAll" ma:showField="CatchAllData" ma:web="d4ae7d01-39eb-4f36-9cf7-8d96db830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720d3-8d5e-406e-bc38-be34b68b3e63">
      <Terms xmlns="http://schemas.microsoft.com/office/infopath/2007/PartnerControls"/>
    </lcf76f155ced4ddcb4097134ff3c332f>
    <TaxCatchAll xmlns="d4ae7d01-39eb-4f36-9cf7-8d96db830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FE97-E791-4ED2-8E54-3C8CC60E1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20d3-8d5e-406e-bc38-be34b68b3e63"/>
    <ds:schemaRef ds:uri="d4ae7d01-39eb-4f36-9cf7-8d96db83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6579C-9EC2-42CB-B51C-293E91CAF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6969E-D595-42FB-BE52-6899CFE38113}">
  <ds:schemaRefs>
    <ds:schemaRef ds:uri="http://schemas.microsoft.com/office/2006/metadata/properties"/>
    <ds:schemaRef ds:uri="http://schemas.microsoft.com/office/infopath/2007/PartnerControls"/>
    <ds:schemaRef ds:uri="2b3720d3-8d5e-406e-bc38-be34b68b3e63"/>
    <ds:schemaRef ds:uri="d4ae7d01-39eb-4f36-9cf7-8d96db830391"/>
  </ds:schemaRefs>
</ds:datastoreItem>
</file>

<file path=customXml/itemProps4.xml><?xml version="1.0" encoding="utf-8"?>
<ds:datastoreItem xmlns:ds="http://schemas.openxmlformats.org/officeDocument/2006/customXml" ds:itemID="{B4B6E437-2D89-46C3-BBE7-9E3B377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van Marwijk | New Waves Group</dc:creator>
  <cp:keywords/>
  <dc:description/>
  <cp:lastModifiedBy>Yvette van Marwijk | New Waves Group</cp:lastModifiedBy>
  <cp:revision>3</cp:revision>
  <cp:lastPrinted>2024-01-18T12:55:00Z</cp:lastPrinted>
  <dcterms:created xsi:type="dcterms:W3CDTF">2024-02-15T20:00:00Z</dcterms:created>
  <dcterms:modified xsi:type="dcterms:W3CDTF">2024-02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2CEFA05E9C84DA430C45CCF50C049</vt:lpwstr>
  </property>
  <property fmtid="{D5CDD505-2E9C-101B-9397-08002B2CF9AE}" pid="3" name="MediaServiceImageTags">
    <vt:lpwstr/>
  </property>
</Properties>
</file>